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2CDDC">
    <v:background id="_x0000_s1025" o:bwmode="white" fillcolor="#92cddc" o:targetscreensize="1024,768">
      <v:fill color2="#76923c [2406]" angle="-135" focus="100%" type="gradient"/>
    </v:background>
  </w:background>
  <w:body>
    <w:p w:rsidR="00191CED" w:rsidRDefault="00191CED" w:rsidP="00EC007B">
      <w:pPr>
        <w:shd w:val="clear" w:color="auto" w:fill="F5F5F5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F497A" w:themeColor="accent4" w:themeShade="BF"/>
          <w:kern w:val="36"/>
          <w:sz w:val="28"/>
          <w:szCs w:val="28"/>
          <w:lang w:eastAsia="ru-RU"/>
        </w:rPr>
      </w:pPr>
    </w:p>
    <w:p w:rsidR="00EC007B" w:rsidRPr="000C08E4" w:rsidRDefault="00EC007B" w:rsidP="000C08E4">
      <w:pPr>
        <w:shd w:val="clear" w:color="auto" w:fill="F5F5F5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F497A" w:themeColor="accent4" w:themeShade="BF"/>
          <w:kern w:val="36"/>
          <w:sz w:val="32"/>
          <w:szCs w:val="32"/>
          <w:lang w:eastAsia="ru-RU"/>
        </w:rPr>
      </w:pPr>
      <w:r w:rsidRPr="000C08E4">
        <w:rPr>
          <w:rFonts w:ascii="Times New Roman" w:eastAsia="Times New Roman" w:hAnsi="Times New Roman" w:cs="Times New Roman"/>
          <w:b/>
          <w:bCs/>
          <w:color w:val="5F497A" w:themeColor="accent4" w:themeShade="BF"/>
          <w:kern w:val="36"/>
          <w:sz w:val="32"/>
          <w:szCs w:val="32"/>
          <w:lang w:eastAsia="ru-RU"/>
        </w:rPr>
        <w:t xml:space="preserve">Консультация для родителей </w:t>
      </w:r>
    </w:p>
    <w:p w:rsidR="00EC007B" w:rsidRPr="002818FD" w:rsidRDefault="00EC007B" w:rsidP="000C08E4">
      <w:pPr>
        <w:shd w:val="clear" w:color="auto" w:fill="F5F5F5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4"/>
          <w:szCs w:val="44"/>
          <w:lang w:eastAsia="ru-RU"/>
        </w:rPr>
      </w:pPr>
      <w:r w:rsidRPr="002818FD">
        <w:rPr>
          <w:rFonts w:ascii="Times New Roman" w:eastAsia="Times New Roman" w:hAnsi="Times New Roman" w:cs="Times New Roman"/>
          <w:b/>
          <w:bCs/>
          <w:color w:val="C00000"/>
          <w:kern w:val="36"/>
          <w:sz w:val="44"/>
          <w:szCs w:val="44"/>
          <w:lang w:eastAsia="ru-RU"/>
        </w:rPr>
        <w:t>"Как</w:t>
      </w:r>
      <w:r w:rsidR="002818FD" w:rsidRPr="002818FD">
        <w:rPr>
          <w:rFonts w:ascii="Times New Roman" w:eastAsia="Times New Roman" w:hAnsi="Times New Roman" w:cs="Times New Roman"/>
          <w:b/>
          <w:bCs/>
          <w:color w:val="C00000"/>
          <w:kern w:val="36"/>
          <w:sz w:val="44"/>
          <w:szCs w:val="44"/>
          <w:lang w:eastAsia="ru-RU"/>
        </w:rPr>
        <w:t xml:space="preserve"> и зачем учить</w:t>
      </w:r>
      <w:r w:rsidRPr="002818FD">
        <w:rPr>
          <w:rFonts w:ascii="Times New Roman" w:eastAsia="Times New Roman" w:hAnsi="Times New Roman" w:cs="Times New Roman"/>
          <w:b/>
          <w:bCs/>
          <w:color w:val="C00000"/>
          <w:kern w:val="36"/>
          <w:sz w:val="44"/>
          <w:szCs w:val="44"/>
          <w:lang w:eastAsia="ru-RU"/>
        </w:rPr>
        <w:t xml:space="preserve"> с детьми</w:t>
      </w:r>
      <w:r w:rsidR="002818FD" w:rsidRPr="002818FD">
        <w:rPr>
          <w:rFonts w:ascii="Times New Roman" w:eastAsia="Times New Roman" w:hAnsi="Times New Roman" w:cs="Times New Roman"/>
          <w:b/>
          <w:bCs/>
          <w:color w:val="C00000"/>
          <w:kern w:val="36"/>
          <w:sz w:val="44"/>
          <w:szCs w:val="44"/>
          <w:lang w:eastAsia="ru-RU"/>
        </w:rPr>
        <w:t xml:space="preserve"> стихи</w:t>
      </w:r>
      <w:r w:rsidRPr="002818FD">
        <w:rPr>
          <w:rFonts w:ascii="Times New Roman" w:eastAsia="Times New Roman" w:hAnsi="Times New Roman" w:cs="Times New Roman"/>
          <w:b/>
          <w:bCs/>
          <w:color w:val="C00000"/>
          <w:kern w:val="36"/>
          <w:sz w:val="44"/>
          <w:szCs w:val="44"/>
          <w:lang w:eastAsia="ru-RU"/>
        </w:rPr>
        <w:t>"</w:t>
      </w:r>
    </w:p>
    <w:p w:rsidR="002D2C1A" w:rsidRPr="002818FD" w:rsidRDefault="002D2C1A" w:rsidP="000C0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9C53B3"/>
          <w:kern w:val="36"/>
          <w:sz w:val="44"/>
          <w:szCs w:val="44"/>
          <w:lang w:eastAsia="ru-RU"/>
          <w14:textFill>
            <w14:solidFill>
              <w14:srgbClr w14:val="9C53B3">
                <w14:lumMod w14:val="75000"/>
              </w14:srgbClr>
            </w14:solidFill>
          </w14:textFill>
        </w:rPr>
      </w:pPr>
    </w:p>
    <w:p w:rsidR="00EC007B" w:rsidRPr="002D2C1A" w:rsidRDefault="00EC007B" w:rsidP="000C08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 w:rsidRPr="002D2C1A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Зачем учить с детьми стихи?</w:t>
      </w:r>
    </w:p>
    <w:p w:rsidR="00EC007B" w:rsidRDefault="00EC007B" w:rsidP="00EC00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</w:t>
      </w:r>
      <w:r w:rsidRPr="009C03E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етская память очень восприимчива, то, что выучил хорошо в детстве, запоминается на всю жизнь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аучивание стихов - </w:t>
      </w:r>
      <w:r w:rsidRPr="009C03E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о один из наиболее действенных методов развития детей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Это  </w:t>
      </w:r>
      <w:r w:rsidRPr="009C03E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сширяет кругозор, учит восприятию поэзии, совершенствует устную речь, способствует формированию общего уровня культуры человека. Но самое главное – заучивание стихов способствует развитию памяти! </w:t>
      </w:r>
    </w:p>
    <w:p w:rsidR="002818FD" w:rsidRDefault="002818FD" w:rsidP="00EC00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C007B" w:rsidRPr="002D2C1A" w:rsidRDefault="00EC007B" w:rsidP="00EC00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 w:rsidRPr="002D2C1A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Когда начинать учить с ребенком стихи?</w:t>
      </w:r>
    </w:p>
    <w:p w:rsidR="00A46C8E" w:rsidRPr="009C03EE" w:rsidRDefault="00EC007B" w:rsidP="00A46C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C03E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 чем раньше, тем лучше! Младенец лежит в люльке, вы ему напеваете колыбельную – это ведь тоже стихи. Декламируете ритмичные: «Идет бычок, качается», «Я люблю свою лошадку», «Наша Таня громко плачет», и т.д., можно и нараспев, как песенку. Дети любят слушать стихи больше, чем прозу. Недаром, многие детские авторы писали и пишут сказки, рассказы для детей в стихах. Стихотворные рифмы, их мелодичность откладываются на подсознании, и когда дитя немного подрастет, он с легкостью будет заучивать первые четверостишия.</w:t>
      </w:r>
    </w:p>
    <w:p w:rsidR="00EC007B" w:rsidRPr="009C03EE" w:rsidRDefault="00EC007B" w:rsidP="00EC00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C03E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4-5 лет дети уже могут выучить по 3-4 четверостишия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</w:t>
      </w:r>
      <w:r w:rsidRPr="009C03E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ить нужно как можно больше – это самый лучший способ сформировать необходимый для последующего школьного обучения объем памяти. Идете в выходные дни гулять – по дороге читаете стихи, потом повторяете вместе с ребенком под счет шагов – ведь стихи так ритмичны!</w:t>
      </w:r>
    </w:p>
    <w:p w:rsidR="00EC007B" w:rsidRDefault="00EC007B" w:rsidP="00EC00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C03E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9C03E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  <w:t>И когда у детей в дошкольном возрасте создан хороший запас выученного наизусть, в школе намного легче заучивать не только объёмные стихи, но и разные правила, формулы.</w:t>
      </w:r>
    </w:p>
    <w:p w:rsidR="000C08E4" w:rsidRDefault="000C08E4" w:rsidP="000C08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EC007B" w:rsidRPr="002D2C1A" w:rsidRDefault="00EC007B" w:rsidP="00961D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 w:rsidRPr="002D2C1A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Как учить стихи с детьми 5-7 лет?</w:t>
      </w:r>
      <w:r w:rsidR="000C08E4" w:rsidRPr="002D2C1A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               </w:t>
      </w:r>
    </w:p>
    <w:p w:rsidR="00DB5F35" w:rsidRPr="002D2C1A" w:rsidRDefault="002D2C1A" w:rsidP="002D2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--- </w:t>
      </w:r>
      <w:r w:rsidR="00EC007B" w:rsidRPr="002D2C1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чтите стихотворение вслух. </w:t>
      </w:r>
    </w:p>
    <w:p w:rsidR="00DB5F35" w:rsidRPr="002D2C1A" w:rsidRDefault="002D2C1A" w:rsidP="002D2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--- </w:t>
      </w:r>
      <w:r w:rsidR="00DB5F35" w:rsidRPr="002D2C1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ъясните</w:t>
      </w:r>
      <w:r w:rsidR="00EC007B" w:rsidRPr="002D2C1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значение новых, непонятных слов. </w:t>
      </w:r>
    </w:p>
    <w:p w:rsidR="00DB5F35" w:rsidRPr="002D2C1A" w:rsidRDefault="002D2C1A" w:rsidP="002D2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--- </w:t>
      </w:r>
      <w:r w:rsidR="00DB5F35" w:rsidRPr="002D2C1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просите ребенка</w:t>
      </w:r>
      <w:r w:rsidR="00EC007B" w:rsidRPr="002D2C1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ссказать о чём стихотворение. </w:t>
      </w:r>
    </w:p>
    <w:p w:rsidR="00DB5F35" w:rsidRPr="002D2C1A" w:rsidRDefault="002D2C1A" w:rsidP="002D2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--- </w:t>
      </w:r>
      <w:r w:rsidR="00DB5F35" w:rsidRPr="002D2C1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стите стихотворение еще раз</w:t>
      </w:r>
      <w:r w:rsidR="00EC007B" w:rsidRPr="002D2C1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</w:t>
      </w:r>
    </w:p>
    <w:p w:rsidR="00DB5F35" w:rsidRPr="002D2C1A" w:rsidRDefault="002D2C1A" w:rsidP="002D2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--- </w:t>
      </w:r>
      <w:r w:rsidR="00DB5F35" w:rsidRPr="002D2C1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вторите</w:t>
      </w:r>
      <w:r w:rsidR="00EC007B" w:rsidRPr="002D2C1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месте, по строчке.</w:t>
      </w:r>
    </w:p>
    <w:p w:rsidR="00DB5F35" w:rsidRDefault="00DB5F35" w:rsidP="00A46C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учше начинать</w:t>
      </w:r>
      <w:r w:rsidR="00EC007B" w:rsidRPr="00DB5F3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чить в первой половине дня, потом в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 второй половине  дня повторять. После нескольких дней повторения дети</w:t>
      </w:r>
      <w:r w:rsidR="00EC007B" w:rsidRPr="00DB5F3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лне неплохо запоминаю</w:t>
      </w:r>
      <w:r w:rsidR="000C08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 текст </w:t>
      </w:r>
      <w:r w:rsidR="00EC007B" w:rsidRPr="00DB5F3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тихотворения, остаётся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лишь </w:t>
      </w:r>
      <w:r w:rsidR="00EC007B" w:rsidRPr="00DB5F3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много добавить эмоцион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льной окраски.  </w:t>
      </w:r>
    </w:p>
    <w:p w:rsidR="00A46C8E" w:rsidRDefault="00A46C8E" w:rsidP="00A46C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B5F35" w:rsidRDefault="00DB5F35" w:rsidP="00A46C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вестно, что одним</w:t>
      </w:r>
      <w:r w:rsidR="00EC007B" w:rsidRPr="009C03E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лучше запоминаются стихи на слух, другим обязательно нужно несколько раз прочитать их самим, третьим необходимо ходить по комнате в ритм стихотворения, а четвертым - напротив нужна абсолютная неподвижность. Эти особенности присущи не только взрослым, но и малышам. </w:t>
      </w:r>
    </w:p>
    <w:p w:rsidR="00DB5F35" w:rsidRDefault="00EC007B" w:rsidP="00DB5F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C03E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уществуют разные методы заучивания стихотворений, которые ориентируются на эти различия. Возможно, вы будете пользоваться несколькими методами или сочетать один с другим. Главное - результат: легкий и приносящий радость от общения с поэзией про</w:t>
      </w:r>
      <w:r w:rsidR="00DB5F3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цесс заучивания  </w:t>
      </w:r>
      <w:r w:rsidRPr="009C03E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ихотворений.</w:t>
      </w:r>
    </w:p>
    <w:p w:rsidR="00EC007B" w:rsidRDefault="00EC007B" w:rsidP="00DB5F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C03E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еще один общий совет для всех. Нарисуйте с ребенком каждое выученное стихотворение. Своеобразную собственную иллюстрацию к нему. Подпишите название и автора. Складывайте эти рисунки в отдельную папочку. Периодически доставайте, рассматривайте вместе с близкими, вспоминайте и читайте наизусть ранее выученные</w:t>
      </w:r>
      <w:r w:rsidR="000C08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9C03E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ихотворения. Это замечательный способ и поддерживать объем памяти и литературный поэтический багаж малыша.</w:t>
      </w:r>
    </w:p>
    <w:p w:rsidR="00961DED" w:rsidRDefault="00961DED" w:rsidP="00DB5F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46C8E" w:rsidRDefault="00A46C8E" w:rsidP="00DB5F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61DED" w:rsidRPr="002818FD" w:rsidRDefault="00A46C8E" w:rsidP="00961DE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2818F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У</w:t>
      </w:r>
      <w:r w:rsidR="00961DED" w:rsidRPr="002818F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чите с детьми стихи! </w:t>
      </w:r>
    </w:p>
    <w:p w:rsidR="00A46C8E" w:rsidRPr="002818FD" w:rsidRDefault="00961DED" w:rsidP="00961DE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2818F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П</w:t>
      </w:r>
      <w:r w:rsidR="00A46C8E" w:rsidRPr="002818F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отом д</w:t>
      </w:r>
      <w:r w:rsidR="00191CED" w:rsidRPr="002818F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ети будут благодарны вам за это!</w:t>
      </w:r>
    </w:p>
    <w:p w:rsidR="00A46C8E" w:rsidRPr="00961DED" w:rsidRDefault="00A46C8E" w:rsidP="00DB5F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2D2C1A" w:rsidRDefault="002D2C1A" w:rsidP="00191C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D2C1A" w:rsidRDefault="002D2C1A" w:rsidP="002D2C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sectPr w:rsidR="002D2C1A" w:rsidSect="002D2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6" w:bottom="284" w:left="567" w:header="708" w:footer="708" w:gutter="0"/>
      <w:pgBorders w:offsetFrom="page">
        <w:top w:val="dashDotStroked" w:sz="24" w:space="24" w:color="943634" w:themeColor="accent2" w:themeShade="BF"/>
        <w:left w:val="dashDotStroked" w:sz="24" w:space="24" w:color="943634" w:themeColor="accent2" w:themeShade="BF"/>
        <w:bottom w:val="dashDotStroked" w:sz="24" w:space="24" w:color="943634" w:themeColor="accent2" w:themeShade="BF"/>
        <w:right w:val="dashDotStroked" w:sz="2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03CB" w:rsidRDefault="00E903CB" w:rsidP="00E903CB">
      <w:pPr>
        <w:spacing w:after="0" w:line="240" w:lineRule="auto"/>
      </w:pPr>
      <w:r>
        <w:separator/>
      </w:r>
    </w:p>
  </w:endnote>
  <w:endnote w:type="continuationSeparator" w:id="0">
    <w:p w:rsidR="00E903CB" w:rsidRDefault="00E903CB" w:rsidP="00E9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03CB" w:rsidRDefault="00E903C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03CB" w:rsidRDefault="00E903C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03CB" w:rsidRDefault="00E903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03CB" w:rsidRDefault="00E903CB" w:rsidP="00E903CB">
      <w:pPr>
        <w:spacing w:after="0" w:line="240" w:lineRule="auto"/>
      </w:pPr>
      <w:r>
        <w:separator/>
      </w:r>
    </w:p>
  </w:footnote>
  <w:footnote w:type="continuationSeparator" w:id="0">
    <w:p w:rsidR="00E903CB" w:rsidRDefault="00E903CB" w:rsidP="00E90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03CB" w:rsidRDefault="00E903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03CB" w:rsidRDefault="00E903C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03CB" w:rsidRDefault="00E903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31F59"/>
    <w:multiLevelType w:val="hybridMultilevel"/>
    <w:tmpl w:val="B46875AA"/>
    <w:lvl w:ilvl="0" w:tplc="721E831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3303C4"/>
    <w:multiLevelType w:val="hybridMultilevel"/>
    <w:tmpl w:val="AD76FC5C"/>
    <w:lvl w:ilvl="0" w:tplc="3E442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92DD2"/>
    <w:multiLevelType w:val="hybridMultilevel"/>
    <w:tmpl w:val="3BD6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F4AF4"/>
    <w:multiLevelType w:val="hybridMultilevel"/>
    <w:tmpl w:val="322894BE"/>
    <w:lvl w:ilvl="0" w:tplc="DF4A9D9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79522388"/>
    <w:multiLevelType w:val="hybridMultilevel"/>
    <w:tmpl w:val="AFC81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26342">
    <w:abstractNumId w:val="0"/>
  </w:num>
  <w:num w:numId="2" w16cid:durableId="1316028461">
    <w:abstractNumId w:val="2"/>
  </w:num>
  <w:num w:numId="3" w16cid:durableId="1198348461">
    <w:abstractNumId w:val="1"/>
  </w:num>
  <w:num w:numId="4" w16cid:durableId="634263247">
    <w:abstractNumId w:val="4"/>
  </w:num>
  <w:num w:numId="5" w16cid:durableId="737629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revisionView w:inkAnnotation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F82"/>
    <w:rsid w:val="00074F82"/>
    <w:rsid w:val="000C08E4"/>
    <w:rsid w:val="00191CED"/>
    <w:rsid w:val="002818FD"/>
    <w:rsid w:val="002D2C1A"/>
    <w:rsid w:val="00961DED"/>
    <w:rsid w:val="00A46C8E"/>
    <w:rsid w:val="00A80A43"/>
    <w:rsid w:val="00DB5F35"/>
    <w:rsid w:val="00E903CB"/>
    <w:rsid w:val="00EC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57A338-E264-8047-85CD-94B62B15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F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1C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90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03CB"/>
  </w:style>
  <w:style w:type="paragraph" w:styleId="a8">
    <w:name w:val="footer"/>
    <w:basedOn w:val="a"/>
    <w:link w:val="a9"/>
    <w:uiPriority w:val="99"/>
    <w:unhideWhenUsed/>
    <w:rsid w:val="00E90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0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9B7F-9D03-4738-9A7E-9D5C6F1DD1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3</dc:creator>
  <cp:keywords/>
  <dc:description/>
  <cp:lastModifiedBy>Гость</cp:lastModifiedBy>
  <cp:revision>2</cp:revision>
  <dcterms:created xsi:type="dcterms:W3CDTF">2023-01-20T06:08:00Z</dcterms:created>
  <dcterms:modified xsi:type="dcterms:W3CDTF">2023-01-20T06:08:00Z</dcterms:modified>
</cp:coreProperties>
</file>